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f850ac1-ac78-49f4-8d12-1b1662e701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778fa5-3cbe-4cac-b0ab-e24dda9926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856b8b8-9fcc-45bb-888e-98e842eaf67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3d45868-e782-474e-a5cb-287a87c50df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3a6e15-db0c-4341-a896-dddeb9a352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467dd0c-44e3-4922-a401-f5ca2fa308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46c17e-1acc-40c5-b43c-4eacda0a458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12dcef5-96a1-4002-b789-f6d2ec6533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3c1760-4872-40a1-b849-8d04596e39e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6b5457-d98e-4e8a-846c-e032aa13f7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9051cd-d0ea-4332-a294-1e96897d348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df24f80-3d13-45b7-9587-9364ca49e7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3793df-b8cc-42d7-ba33-280c123caf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3f19d1-5ce1-466e-a01e-550856357be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316652c-12aa-4381-bb56-8734c885e26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e2660f-548c-43fc-8184-00e1d16ab2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97d22d-f72b-49c2-a228-923dc965dd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fa431d-46ee-4879-b946-36d6594213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7c91dd0-f694-4a76-a7db-aa40057c0d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b3d2cb-0bd8-431f-8b4c-a91c32a82d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a49c59-9a82-476a-8283-3bff9588f7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872ff7f-2c26-44c8-8d8f-72b493b7a7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8ec55c-76db-497e-b449-11abc45304f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0d7dcc-be98-47d4-be8a-865f43a39c4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fb2a53-b92f-47c7-8862-144682d2422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436c5d-9aac-43da-801e-2b644916339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366d77-edf2-40a4-9cdb-c366589c13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fd18cf1-efb7-4b65-bee6-22706f59ed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20ef937-e005-4482-951c-111f901fb43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3a6e15-db0c-4341-a896-dddeb9a352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20cc940-986d-4c9e-8ef3-967220d6aa0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4749fcb-4480-4e59-adff-191878965b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9e6052c-1869-4edd-adc8-376cbd88980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69dad08-61f4-4d75-989a-c3aa60f1bd6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fe980c5-5405-4de4-8dce-db515149cf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0e452e-e061-4f09-a937-65ecd93f438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b5b2c4-3feb-4859-83e4-97f87102ee2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69a2896-b65d-486d-9aac-6970e8de2b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f126836-5310-4fc3-a1c6-aaa469a7bf1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fe3c9c-2684-4fa0-8617-3f48f33c698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663c5ca-6482-452c-9915-f74cfb3d2e5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23ad29f-5f83-493e-b683-a2c7a47e5b5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76193b-07f8-45b5-a4d0-4e11f06970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af459d-7252-4e65-9d71-caedd2f2f4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0b4c7f-2f6a-47ee-a446-d6abe6a663f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f18b7e-bd3f-4f12-bd82-c410906933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d96a2d-040a-47f3-a667-3240e7ccdb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f917b21-aae0-42dc-8a59-9119a45901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d908575-713f-4a79-a9ad-57c30a1406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02d75e-2fbc-47bd-b341-346be1e572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7b3a95-c1f9-452d-9d6e-d5b43b9d279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30121c3-639f-41c1-8b23-8c18d3c1b6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b797fe-4762-4873-b6b2-702dbd6bc1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df24f80-3d13-45b7-9587-9364ca49e7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85673f-bef4-463c-9a79-769e9babe2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8b4046-2e21-4975-8a21-a059554366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b83fe9-826a-4ed0-85a0-00d4c808e9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6d9fbae-0391-4dd6-872f-49f1cf164c8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2f0e13-d4d9-40f1-9a49-cd045b4f1b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0881bd8-d36d-4ffd-b8a9-7d7452addaf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69bba29-40dc-47f8-8805-5b13b3a3ea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b4a56e-6eba-4588-a6ca-635be0fc9e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08794f2-9e2f-4e33-a064-9502493725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5e1309-1c1e-44fd-880c-eb0a523964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3433af-f323-4552-ab4a-13d09811f4e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85d763-fd80-46ff-929e-e88cb7cbcf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93d6e2d-7b46-4efb-a2ab-a3c0bb0161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f1df97-3cd3-45ff-bd79-dce4228456b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f540c1e-7035-4d3c-b5d9-40bb8fd36e2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9f8ccf6-42c4-4359-8954-d413667e38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31e441-16d6-4eca-b153-cd40159284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c70fd14-142c-4776-87c7-21106ae4ded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f716fa-bd14-4deb-8cd7-a36ad10c45e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9f8ccf6-42c4-4359-8954-d413667e38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bd6d2b-13e1-4ea8-8060-13da2b763d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c415bd-576f-4678-a0b5-ed584fb78fa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2fff30-ca32-46d1-b483-2519b922e7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3bb2471-fbbc-4a70-bcdd-d015f065e9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accd121-dabd-4241-af0b-1fc6616dde1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48bb82f-7a07-4484-add7-e880fdb8092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6781aaf-9531-44df-9c7a-84281d1ed7b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52bfe76-158c-4666-b6a7-44a2531ed3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3105b0-68f2-4588-8c30-2f45c4c0d8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3cdc3e8-fdfa-47de-88c9-1e96d77b5cd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58eee52-4478-4ac7-9fd8-03c3669339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0836e8-e9c9-4907-8a05-7712ceaf49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b0646b4-f2d0-4827-9980-8f355d578f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fa89de8-3472-476a-b301-93ff948b0c7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b534be-8b4f-4b5d-8fac-126f9ee80c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17d07d-4a89-4de9-8407-6df278332b9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a88004-612f-47b6-a1cf-4e091a417b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949a9a-397e-4916-ac78-2531803668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76c16c-e9d0-4c6a-804f-86f0a4ee30e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8367e0-60cc-49ce-aafa-42ec40f1340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8f5d7a-9d79-4a4f-bd93-1ad55c5925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02c44c-650b-4df8-8589-d270b617b8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c9a652-9407-43fc-a43c-e724ac03f5b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ec521e-8252-48df-957b-c099910a39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9a1469-9646-40e5-9c94-821d40b0b4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1bf4d3-4bb9-44fa-ae2a-19bab8ded09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2412f9-a996-4fa1-b495-401f4f20ea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987c618-e3cc-4b40-b5bb-f5ec06149ea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8e85b4-38e2-4604-a862-38de2fc7eb8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84e16f-e7b7-4b9f-8693-7f865ccf6c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3d1fea-ad80-4124-93f7-f4226b1a15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a4ee1f9-f0ee-4634-82eb-d1c1246194e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02b75a2-3e9b-4879-b234-5d48a5f0be1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9a73bff-fa73-4894-b6bf-7d0d3e7397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3a6e15-db0c-4341-a896-dddeb9a352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05fa585-ec95-44d4-b61e-4dbabc2e78a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f686bb4-1741-4162-9422-bfd57143bd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df951f2-f3dd-4c4d-a445-5317f07d358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12edbf-9a4e-44ca-a007-27bb0274a3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22ab1f8-cce1-4e54-834c-d22452e8da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d97558-1d62-4d00-a5ce-da7d0c8ee9e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607fc81-340b-4d14-a214-4aeb0ec1166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9db7523-fbeb-4eae-9528-8e68280155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2b68f1e-d81b-41e4-a506-03707fb188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df24f80-3d13-45b7-9587-9364ca49e7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cfff50-7445-48d3-b084-cbfbe8c730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d908575-713f-4a79-a9ad-57c30a1406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93d6e2d-7b46-4efb-a2ab-a3c0bb0161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942bb73-02ea-4ff8-bb65-09e6f9b231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b18615-1e7c-4d38-bd5a-0a489eda641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bb6d0c0-e829-469c-b95f-f3e39362ac4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28a340-acab-4c3b-9383-2b0470d082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2511a0-c5e0-4696-8ded-3255fb3796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83afb3-29b3-4919-936b-44bcb2bbd6f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a1225d1-4285-4ba4-a61d-66566393c19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5a51e8-4aac-4b7d-9c65-2827e7c2b3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51b06b-9d86-4ffe-a852-e83be1e2a5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7b9b3c-397d-4dc7-995a-ee5a7292e2f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2511a0-c5e0-4696-8ded-3255fb3796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40958a-c034-4f97-9c7f-68d0b355a7b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5c7417c-4bb6-48b7-ae4c-b78aa4c88b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3d049b-99f2-46d2-93b4-001caaa06ec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140562c-902a-4e0d-b59b-02f7e00bdb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3c843d-6828-492f-81d4-0d2e048ec3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8da913-1711-4e73-a97e-dc1357fc50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49f1fe-00ec-4e8e-9421-5aad0d009b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8de7981-544e-45cc-ad55-2e45516928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400bd87-d8b8-4fba-85d7-c83040881ed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d908575-713f-4a79-a9ad-57c30a1406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a199c4-2a5b-4de3-9369-39c96f889d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27d1804-c242-4a90-bc1c-dd4d55ee3c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a3d9d7-9447-4f51-81a3-d04349f9b2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9d55679-9c11-4480-9946-b659470b98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704635-73c3-4612-b4a5-ceb469b030a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fb9e26-69ee-4787-afd4-b26b9d57e2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ad50fcb-cc31-42a8-9f6a-fb5a3381cdf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20ba981-9125-4f4a-a657-5167ad4342f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4613436-957c-4a5f-943f-d9ef8bc2470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90e96c-b679-4470-9116-3ddac8a1c5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dba0202-442d-41fb-b53b-7b25c1aece2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27d1804-c242-4a90-bc1c-dd4d55ee3c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e32601-7d91-41f1-a24b-4fb3249cce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b9fcdb-9be2-460c-bf58-2b08e9d4c4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7ae4c9d-adc1-4b33-86b6-5775435ae01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cb0e2d1-fa75-47f6-8b28-3d167f2b21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263ea65-3056-4eba-bb12-a4131e5809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73195f1-377a-41d2-bce5-559911d519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db78430-e2ea-4d89-823d-04df959777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2e7cb2-958b-40f5-bea6-b12febe7465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be56331-6f39-43ec-8427-f0cabd9e2b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2c775a5-a0f1-43bc-8614-7484b6919f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595ef1-aa45-4310-8851-98656c92b3d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08fa4c-ec9e-4593-8520-7f39daa1e46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5fafe9d-e953-4476-903d-70ac1ab49ad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987e6d-b763-49d1-b859-70d454647b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b4f0c3-2d00-4024-a8c1-1fe1060e043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d0b5c44-431e-48d5-8c66-b791757fe8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d5cfc2-46f9-4b7a-a984-953eed9561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e58063-e696-4030-af94-15fd250d4f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5fe27a-f895-4a7f-85eb-1981f3e44f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56c780-215e-4f77-a8aa-fb89880f99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4fd9d75-1a12-442a-be97-4fcdce0e8f1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76d3b2-27d8-491f-880e-716b31d1be9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91149a2-1763-4386-aa4d-20b2d31b5b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fe634d-5f80-4530-9e98-3d4b0635ad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014c51-72dc-41cb-a7c0-46dd34d4bc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21c31a0-a56d-4cf9-bad3-d6b08785d4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662363f-c24e-4554-a3e3-6ed86c59a4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7d4b11d-8972-4e6b-b895-760e92e85f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725e439-f3cc-4d2a-9588-532a2ec6f7e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f4214c-88b4-4dde-9af4-f8f3616cd3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97d22d-f72b-49c2-a228-923dc965dd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ffd37fe-da3b-4c88-a55e-afb8169827e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2ee5a6-69d5-42f4-92fb-e89aaf8b8c6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353eea5-70de-490c-91c9-d249852bfb4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114c4b-8fdf-4525-b497-09de1b4d9a6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614e1f6-d290-424e-a7ee-4c00daf1a2b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ceaf7b9-5943-4689-9c03-868f2007d27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260cf9-3cfd-4082-8913-2ff182b625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86137cd-00f0-4b1f-b068-1fe09ec069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99020c-af0a-4413-a209-c0869b7ad6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ec368d-6845-485b-b2b5-b879bd40e2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a866acd-b3c4-494f-8355-777af678641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0584512-1c1b-4991-afbe-6d600b7ed9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54a62d-029b-4b93-a94c-4c70612b00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66b886-2a44-41d9-9d76-493dff24155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c6773d-866a-4368-b97f-096611ab4d6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f95a14-96d1-461a-bc18-03f48a269de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cffe08-e98a-4822-9f89-0ede2e1e55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668f015-f6ed-4990-bcdc-bf0bdcb63c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7d8b3a-b944-4dde-a1c6-52b8bab65c4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aa125ad-53f4-4849-bb24-ad645adf184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36f558-6d74-467d-88dc-db5382f70e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cbcab7-de70-4b8e-99dd-f74b2a6455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83853de-803f-4989-83eb-3f42a412c4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07554f-a14e-493a-9403-d12c56cd50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353ecb-e968-4eb2-9d47-6109b5b373b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86eee8-34ae-4664-8b62-624e5e92b3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0584512-1c1b-4991-afbe-6d600b7ed9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54a62d-029b-4b93-a94c-4c70612b00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7ecf65-c827-492d-817c-3f1e0a6624e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650b85-e31d-485b-99a8-0edcb799c2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21efcc-5273-4272-b107-ac00352ad7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d26d977-f06e-474e-8262-5775b2dbac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424faa-e404-4921-9dd8-57a8cc40c3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7aff3a-ea9e-4e7d-b34e-11e2e25bfec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b106fb9-7068-4a10-9fa0-146d2ac9ae4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acf5292-a113-48c5-afac-ace4972d0e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b83fe9-826a-4ed0-85a0-00d4c808e9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635aca-ef9b-41f9-b466-abdf3df0b8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d908575-713f-4a79-a9ad-57c30a1406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796fa51-6976-485e-9f35-524eec81ac7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784ef0-9b8d-478f-8bdc-c6391ae1ef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